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2D" w:rsidRPr="004A7725" w:rsidRDefault="0067542D" w:rsidP="00820F54">
      <w:pPr>
        <w:ind w:left="1416" w:firstLine="708"/>
        <w:jc w:val="right"/>
      </w:pPr>
      <w:r w:rsidRPr="004A7725">
        <w:rPr>
          <w:color w:val="000000"/>
        </w:rPr>
        <w:t>Председателю Приемной комиссии</w:t>
      </w:r>
    </w:p>
    <w:p w:rsidR="0067542D" w:rsidRPr="004A7725" w:rsidRDefault="0067542D" w:rsidP="00820F54">
      <w:pPr>
        <w:jc w:val="right"/>
        <w:rPr>
          <w:color w:val="000000"/>
        </w:rPr>
      </w:pPr>
      <w:r w:rsidRPr="004A7725">
        <w:rPr>
          <w:color w:val="000000"/>
        </w:rPr>
        <w:t xml:space="preserve">Федерального государственного </w:t>
      </w:r>
      <w:r w:rsidR="005A7B67">
        <w:rPr>
          <w:color w:val="000000"/>
        </w:rPr>
        <w:t>автономного</w:t>
      </w:r>
      <w:bookmarkStart w:id="0" w:name="_GoBack"/>
      <w:bookmarkEnd w:id="0"/>
      <w:r w:rsidRPr="004A7725">
        <w:rPr>
          <w:color w:val="000000"/>
        </w:rPr>
        <w:t xml:space="preserve"> образовательного</w:t>
      </w:r>
    </w:p>
    <w:p w:rsidR="0067542D" w:rsidRPr="004A7725" w:rsidRDefault="0067542D" w:rsidP="00820F54">
      <w:pPr>
        <w:jc w:val="right"/>
        <w:rPr>
          <w:color w:val="000000"/>
        </w:rPr>
      </w:pPr>
      <w:r w:rsidRPr="004A7725">
        <w:rPr>
          <w:color w:val="000000"/>
        </w:rPr>
        <w:t>учреждения высшего образования</w:t>
      </w:r>
    </w:p>
    <w:p w:rsidR="004A7725" w:rsidRDefault="004A7725" w:rsidP="00820F54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67542D" w:rsidRPr="004A7725">
        <w:rPr>
          <w:b/>
          <w:bCs/>
          <w:color w:val="000000"/>
        </w:rPr>
        <w:t>Российский государственный гуманитарный университет</w:t>
      </w:r>
      <w:r>
        <w:rPr>
          <w:b/>
          <w:bCs/>
          <w:color w:val="000000"/>
        </w:rPr>
        <w:t>»</w:t>
      </w:r>
    </w:p>
    <w:p w:rsidR="0067542D" w:rsidRPr="004A7725" w:rsidRDefault="0067542D" w:rsidP="00820F54">
      <w:pPr>
        <w:jc w:val="right"/>
        <w:rPr>
          <w:color w:val="000000"/>
        </w:rPr>
      </w:pPr>
      <w:r w:rsidRPr="004A7725">
        <w:rPr>
          <w:b/>
          <w:bCs/>
          <w:color w:val="000000"/>
        </w:rPr>
        <w:t>(</w:t>
      </w:r>
      <w:r w:rsidR="004A7725">
        <w:rPr>
          <w:b/>
          <w:bCs/>
          <w:color w:val="000000"/>
        </w:rPr>
        <w:t>ФГБОУ ВО «</w:t>
      </w:r>
      <w:r w:rsidRPr="004A7725">
        <w:rPr>
          <w:b/>
          <w:bCs/>
          <w:color w:val="000000"/>
        </w:rPr>
        <w:t>РГГУ</w:t>
      </w:r>
      <w:r w:rsidR="004A7725">
        <w:rPr>
          <w:b/>
          <w:bCs/>
          <w:color w:val="000000"/>
        </w:rPr>
        <w:t>»</w:t>
      </w:r>
      <w:r w:rsidRPr="004A7725">
        <w:rPr>
          <w:b/>
          <w:bCs/>
          <w:color w:val="000000"/>
        </w:rPr>
        <w:t>)</w:t>
      </w:r>
    </w:p>
    <w:p w:rsidR="0067542D" w:rsidRPr="004A7725" w:rsidRDefault="0067542D" w:rsidP="00820F54">
      <w:pPr>
        <w:jc w:val="right"/>
        <w:rPr>
          <w:color w:val="000000"/>
        </w:rPr>
      </w:pPr>
    </w:p>
    <w:p w:rsidR="009F486F" w:rsidRPr="00E16F50" w:rsidRDefault="009F486F" w:rsidP="00820F54">
      <w:pPr>
        <w:rPr>
          <w:color w:val="000000"/>
          <w:sz w:val="16"/>
          <w:szCs w:val="16"/>
        </w:rPr>
      </w:pPr>
    </w:p>
    <w:p w:rsidR="0067542D" w:rsidRPr="004A7725" w:rsidRDefault="0067542D" w:rsidP="00820F54">
      <w:pPr>
        <w:jc w:val="center"/>
        <w:rPr>
          <w:color w:val="000000"/>
        </w:rPr>
      </w:pPr>
      <w:r w:rsidRPr="004A7725">
        <w:rPr>
          <w:b/>
          <w:bCs/>
          <w:color w:val="000000"/>
        </w:rPr>
        <w:t>ЗАЯВЛЕНИЕ</w:t>
      </w:r>
    </w:p>
    <w:p w:rsidR="0067542D" w:rsidRPr="004A7725" w:rsidRDefault="0067542D" w:rsidP="00820F54"/>
    <w:p w:rsidR="00A94EA6" w:rsidRDefault="009F486F" w:rsidP="00820F54">
      <w:pPr>
        <w:ind w:firstLine="708"/>
        <w:jc w:val="both"/>
        <w:rPr>
          <w:color w:val="000000"/>
        </w:rPr>
      </w:pPr>
      <w:r w:rsidRPr="004A7725">
        <w:rPr>
          <w:color w:val="000000"/>
        </w:rPr>
        <w:t>Я, _________________________________________________________</w:t>
      </w:r>
      <w:r w:rsidR="00A94EA6">
        <w:rPr>
          <w:color w:val="000000"/>
        </w:rPr>
        <w:t>________________</w:t>
      </w:r>
      <w:r w:rsidRPr="004A7725">
        <w:rPr>
          <w:color w:val="000000"/>
        </w:rPr>
        <w:t xml:space="preserve">__, </w:t>
      </w:r>
    </w:p>
    <w:p w:rsidR="00A94EA6" w:rsidRDefault="00A94EA6" w:rsidP="00A94EA6">
      <w:pPr>
        <w:ind w:left="3540" w:firstLine="708"/>
        <w:jc w:val="both"/>
        <w:rPr>
          <w:color w:val="000000"/>
        </w:rPr>
      </w:pPr>
      <w:r w:rsidRPr="00A94EA6">
        <w:rPr>
          <w:color w:val="000000"/>
        </w:rPr>
        <w:t>(ФИО полностью)</w:t>
      </w:r>
    </w:p>
    <w:p w:rsidR="0067542D" w:rsidRPr="004A7725" w:rsidRDefault="009F486F" w:rsidP="00A94EA6">
      <w:pPr>
        <w:jc w:val="both"/>
        <w:rPr>
          <w:color w:val="000000"/>
        </w:rPr>
      </w:pPr>
      <w:r w:rsidRPr="004A7725">
        <w:rPr>
          <w:color w:val="000000"/>
        </w:rPr>
        <w:t>п</w:t>
      </w:r>
      <w:r w:rsidR="0067542D" w:rsidRPr="004A7725">
        <w:rPr>
          <w:color w:val="000000"/>
        </w:rPr>
        <w:t xml:space="preserve">рошу допустить меня к участию в конкурсе для </w:t>
      </w:r>
      <w:r w:rsidRPr="004A7725">
        <w:rPr>
          <w:color w:val="000000"/>
        </w:rPr>
        <w:t>поступления</w:t>
      </w:r>
      <w:r w:rsidR="0067542D" w:rsidRPr="004A7725">
        <w:rPr>
          <w:color w:val="000000"/>
        </w:rPr>
        <w:t xml:space="preserve"> в «Российский государственный гуманитарный университет» на </w:t>
      </w:r>
      <w:r w:rsidRPr="004A7725">
        <w:rPr>
          <w:color w:val="000000"/>
        </w:rPr>
        <w:t>обучение</w:t>
      </w:r>
      <w:r w:rsidR="0067542D" w:rsidRPr="004A7725">
        <w:rPr>
          <w:color w:val="000000"/>
        </w:rPr>
        <w:t xml:space="preserve"> по </w:t>
      </w:r>
      <w:r w:rsidRPr="004A7725">
        <w:rPr>
          <w:color w:val="000000"/>
        </w:rPr>
        <w:t xml:space="preserve">следующим </w:t>
      </w:r>
      <w:r w:rsidR="0067542D" w:rsidRPr="004A7725">
        <w:rPr>
          <w:color w:val="000000"/>
        </w:rPr>
        <w:t>образовательн</w:t>
      </w:r>
      <w:r w:rsidRPr="004A7725">
        <w:rPr>
          <w:color w:val="000000"/>
        </w:rPr>
        <w:t>ым программам</w:t>
      </w:r>
      <w:r w:rsidR="0067542D" w:rsidRPr="004A7725">
        <w:rPr>
          <w:color w:val="000000"/>
        </w:rPr>
        <w:t xml:space="preserve"> высшего образования</w:t>
      </w:r>
      <w:r w:rsidR="00B32133" w:rsidRPr="004A7725">
        <w:rPr>
          <w:color w:val="000000"/>
        </w:rPr>
        <w:t>:</w:t>
      </w:r>
    </w:p>
    <w:p w:rsidR="0067542D" w:rsidRPr="00E16F50" w:rsidRDefault="0067542D" w:rsidP="00820F54">
      <w:pPr>
        <w:jc w:val="both"/>
        <w:rPr>
          <w:color w:val="000000"/>
          <w:sz w:val="16"/>
          <w:szCs w:val="16"/>
        </w:rPr>
      </w:pPr>
    </w:p>
    <w:p w:rsidR="00B32133" w:rsidRPr="004A7725" w:rsidRDefault="00015291" w:rsidP="00820F54">
      <w:pPr>
        <w:jc w:val="both"/>
        <w:rPr>
          <w:color w:val="000000"/>
        </w:rPr>
      </w:pPr>
      <w:r w:rsidRPr="004A7725">
        <w:rPr>
          <w:color w:val="000000"/>
        </w:rPr>
        <w:t xml:space="preserve">1. </w:t>
      </w:r>
      <w:r w:rsidR="00B32133" w:rsidRPr="004A7725">
        <w:rPr>
          <w:color w:val="000000"/>
        </w:rPr>
        <w:t>__________________________________________________________________________________</w:t>
      </w:r>
    </w:p>
    <w:p w:rsidR="0067542D" w:rsidRPr="00E16F50" w:rsidRDefault="0067542D" w:rsidP="00820F54">
      <w:pPr>
        <w:jc w:val="center"/>
        <w:rPr>
          <w:iCs/>
          <w:color w:val="000000"/>
          <w:sz w:val="16"/>
          <w:szCs w:val="16"/>
        </w:rPr>
      </w:pPr>
      <w:r w:rsidRPr="00E16F50">
        <w:rPr>
          <w:iCs/>
          <w:color w:val="000000"/>
          <w:sz w:val="16"/>
          <w:szCs w:val="16"/>
        </w:rPr>
        <w:t>(направление подготовки</w:t>
      </w:r>
      <w:r w:rsidR="004A7725" w:rsidRPr="00E16F50">
        <w:rPr>
          <w:iCs/>
          <w:color w:val="000000"/>
          <w:sz w:val="16"/>
          <w:szCs w:val="16"/>
        </w:rPr>
        <w:t xml:space="preserve"> магистратуры</w:t>
      </w:r>
      <w:r w:rsidRPr="00E16F50">
        <w:rPr>
          <w:iCs/>
          <w:color w:val="000000"/>
          <w:sz w:val="16"/>
          <w:szCs w:val="16"/>
        </w:rPr>
        <w:t>)</w:t>
      </w:r>
    </w:p>
    <w:p w:rsidR="00B32133" w:rsidRPr="004A7725" w:rsidRDefault="00B32133" w:rsidP="00820F54">
      <w:pPr>
        <w:jc w:val="both"/>
        <w:rPr>
          <w:iCs/>
          <w:color w:val="000000"/>
        </w:rPr>
      </w:pPr>
      <w:r w:rsidRPr="004A7725">
        <w:rPr>
          <w:iCs/>
          <w:color w:val="000000"/>
        </w:rPr>
        <w:t>___________________________________________________________________________________</w:t>
      </w:r>
    </w:p>
    <w:p w:rsidR="0067542D" w:rsidRPr="00E16F50" w:rsidRDefault="0067542D" w:rsidP="00820F54">
      <w:pPr>
        <w:jc w:val="center"/>
        <w:rPr>
          <w:iCs/>
          <w:color w:val="000000"/>
          <w:sz w:val="16"/>
          <w:szCs w:val="16"/>
        </w:rPr>
      </w:pPr>
      <w:r w:rsidRPr="00E16F50">
        <w:rPr>
          <w:iCs/>
          <w:color w:val="000000"/>
          <w:sz w:val="16"/>
          <w:szCs w:val="16"/>
        </w:rPr>
        <w:t>(профиль</w:t>
      </w:r>
      <w:r w:rsidR="00B32133" w:rsidRPr="00E16F50">
        <w:rPr>
          <w:iCs/>
          <w:color w:val="000000"/>
          <w:sz w:val="16"/>
          <w:szCs w:val="16"/>
        </w:rPr>
        <w:t xml:space="preserve"> – при наличии</w:t>
      </w:r>
      <w:r w:rsidRPr="00E16F50">
        <w:rPr>
          <w:iCs/>
          <w:color w:val="000000"/>
          <w:sz w:val="16"/>
          <w:szCs w:val="16"/>
        </w:rPr>
        <w:t>)</w:t>
      </w:r>
    </w:p>
    <w:p w:rsidR="008A2EE8" w:rsidRPr="00C71F67" w:rsidRDefault="008A2EE8" w:rsidP="008A2EE8">
      <w:pPr>
        <w:jc w:val="center"/>
        <w:rPr>
          <w:i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8A2EE8" w:rsidRPr="00D3269A" w:rsidTr="00F52900">
        <w:tc>
          <w:tcPr>
            <w:tcW w:w="3969" w:type="dxa"/>
            <w:shd w:val="clear" w:color="auto" w:fill="auto"/>
          </w:tcPr>
          <w:p w:rsidR="008A2EE8" w:rsidRPr="00341680" w:rsidRDefault="008A2EE8" w:rsidP="00F52900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8A2EE8" w:rsidRPr="00341680" w:rsidRDefault="008A2EE8" w:rsidP="00F52900">
            <w:pPr>
              <w:spacing w:line="360" w:lineRule="auto"/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платно ____ (приоритет)</w:t>
            </w:r>
          </w:p>
        </w:tc>
      </w:tr>
      <w:tr w:rsidR="008A2EE8" w:rsidRPr="00D3269A" w:rsidTr="00F52900">
        <w:tc>
          <w:tcPr>
            <w:tcW w:w="3969" w:type="dxa"/>
            <w:shd w:val="clear" w:color="auto" w:fill="auto"/>
          </w:tcPr>
          <w:p w:rsidR="008A2EE8" w:rsidRPr="00341680" w:rsidRDefault="008A2EE8" w:rsidP="00F52900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очно-за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8A2EE8" w:rsidRPr="00341680" w:rsidRDefault="008A2EE8" w:rsidP="00F52900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платно ____ (приоритет)</w:t>
            </w:r>
          </w:p>
        </w:tc>
      </w:tr>
      <w:tr w:rsidR="008A2EE8" w:rsidRPr="00D3269A" w:rsidTr="00F52900">
        <w:tc>
          <w:tcPr>
            <w:tcW w:w="3969" w:type="dxa"/>
            <w:shd w:val="clear" w:color="auto" w:fill="auto"/>
          </w:tcPr>
          <w:p w:rsidR="008A2EE8" w:rsidRPr="00341680" w:rsidRDefault="008A2EE8" w:rsidP="00F52900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заочная форма обучения</w:t>
            </w:r>
          </w:p>
          <w:p w:rsidR="008A2EE8" w:rsidRPr="00341680" w:rsidRDefault="008A2EE8" w:rsidP="00F52900">
            <w:pPr>
              <w:jc w:val="both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:rsidR="008A2EE8" w:rsidRPr="00341680" w:rsidRDefault="008A2EE8" w:rsidP="00F52900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платно ____ (приоритет)</w:t>
            </w:r>
          </w:p>
        </w:tc>
      </w:tr>
      <w:tr w:rsidR="008A2EE8" w:rsidRPr="00D3269A" w:rsidTr="00F52900">
        <w:tc>
          <w:tcPr>
            <w:tcW w:w="3969" w:type="dxa"/>
            <w:shd w:val="clear" w:color="auto" w:fill="auto"/>
          </w:tcPr>
          <w:p w:rsidR="008A2EE8" w:rsidRPr="00341680" w:rsidRDefault="008A2EE8" w:rsidP="00F52900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заочная форма обучения </w:t>
            </w:r>
          </w:p>
          <w:p w:rsidR="008A2EE8" w:rsidRPr="00341680" w:rsidRDefault="008A2EE8" w:rsidP="00F52900">
            <w:pPr>
              <w:rPr>
                <w:iCs/>
              </w:rPr>
            </w:pPr>
            <w:r w:rsidRPr="00341680">
              <w:rPr>
                <w:iCs/>
              </w:rPr>
              <w:t>с применением дистанционных образовательных технологий</w:t>
            </w:r>
          </w:p>
        </w:tc>
        <w:tc>
          <w:tcPr>
            <w:tcW w:w="6096" w:type="dxa"/>
            <w:shd w:val="clear" w:color="auto" w:fill="auto"/>
          </w:tcPr>
          <w:p w:rsidR="008A2EE8" w:rsidRPr="00341680" w:rsidRDefault="008A2EE8" w:rsidP="00F52900">
            <w:pPr>
              <w:jc w:val="both"/>
              <w:rPr>
                <w:iCs/>
              </w:rPr>
            </w:pPr>
          </w:p>
          <w:p w:rsidR="008A2EE8" w:rsidRPr="00341680" w:rsidRDefault="008A2EE8" w:rsidP="00F52900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платно ____ (приоритет)</w:t>
            </w:r>
          </w:p>
        </w:tc>
      </w:tr>
    </w:tbl>
    <w:p w:rsidR="008A2EE8" w:rsidRDefault="008A2EE8" w:rsidP="008A2EE8">
      <w:pPr>
        <w:jc w:val="both"/>
        <w:rPr>
          <w:iCs/>
        </w:rPr>
      </w:pPr>
    </w:p>
    <w:p w:rsidR="00897F06" w:rsidRPr="004A7725" w:rsidRDefault="00897F06" w:rsidP="00897F06">
      <w:pPr>
        <w:jc w:val="both"/>
        <w:rPr>
          <w:color w:val="000000"/>
        </w:rPr>
      </w:pPr>
      <w:r>
        <w:rPr>
          <w:color w:val="000000"/>
        </w:rPr>
        <w:t>2</w:t>
      </w:r>
      <w:r w:rsidRPr="004A7725">
        <w:rPr>
          <w:color w:val="000000"/>
        </w:rPr>
        <w:t>. __________________________________________________________________________________</w:t>
      </w:r>
    </w:p>
    <w:p w:rsidR="00897F06" w:rsidRPr="00E16F50" w:rsidRDefault="00897F06" w:rsidP="00897F06">
      <w:pPr>
        <w:jc w:val="center"/>
        <w:rPr>
          <w:iCs/>
          <w:color w:val="000000"/>
          <w:sz w:val="16"/>
          <w:szCs w:val="16"/>
        </w:rPr>
      </w:pPr>
      <w:r w:rsidRPr="00E16F50">
        <w:rPr>
          <w:iCs/>
          <w:color w:val="000000"/>
          <w:sz w:val="16"/>
          <w:szCs w:val="16"/>
        </w:rPr>
        <w:t>(направление подготовки магистратуры)</w:t>
      </w:r>
    </w:p>
    <w:p w:rsidR="00897F06" w:rsidRPr="004A7725" w:rsidRDefault="00897F06" w:rsidP="00897F06">
      <w:pPr>
        <w:jc w:val="both"/>
        <w:rPr>
          <w:iCs/>
          <w:color w:val="000000"/>
        </w:rPr>
      </w:pPr>
      <w:r w:rsidRPr="004A7725">
        <w:rPr>
          <w:iCs/>
          <w:color w:val="000000"/>
        </w:rPr>
        <w:t>___________________________________________________________________________________</w:t>
      </w:r>
    </w:p>
    <w:p w:rsidR="00897F06" w:rsidRPr="00E16F50" w:rsidRDefault="00897F06" w:rsidP="00897F06">
      <w:pPr>
        <w:jc w:val="center"/>
        <w:rPr>
          <w:iCs/>
          <w:color w:val="000000"/>
          <w:sz w:val="16"/>
          <w:szCs w:val="16"/>
        </w:rPr>
      </w:pPr>
      <w:r w:rsidRPr="00E16F50">
        <w:rPr>
          <w:iCs/>
          <w:color w:val="000000"/>
          <w:sz w:val="16"/>
          <w:szCs w:val="16"/>
        </w:rPr>
        <w:t>(профиль – при наличии)</w:t>
      </w:r>
    </w:p>
    <w:p w:rsidR="00897F06" w:rsidRPr="00C71F67" w:rsidRDefault="00897F06" w:rsidP="00897F06">
      <w:pPr>
        <w:jc w:val="center"/>
        <w:rPr>
          <w:i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897F06" w:rsidRPr="00D3269A" w:rsidTr="008A5644">
        <w:tc>
          <w:tcPr>
            <w:tcW w:w="3969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897F06" w:rsidRPr="00341680" w:rsidRDefault="00897F06" w:rsidP="008A5644">
            <w:pPr>
              <w:spacing w:line="360" w:lineRule="auto"/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платно ____ (приоритет)</w:t>
            </w:r>
          </w:p>
        </w:tc>
      </w:tr>
      <w:tr w:rsidR="00897F06" w:rsidRPr="00D3269A" w:rsidTr="008A5644">
        <w:tc>
          <w:tcPr>
            <w:tcW w:w="3969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очно-за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платно ____ (приоритет)</w:t>
            </w:r>
          </w:p>
        </w:tc>
      </w:tr>
      <w:tr w:rsidR="00897F06" w:rsidRPr="00D3269A" w:rsidTr="008A5644">
        <w:tc>
          <w:tcPr>
            <w:tcW w:w="3969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заочная форма обучения</w:t>
            </w:r>
          </w:p>
          <w:p w:rsidR="00897F06" w:rsidRPr="00341680" w:rsidRDefault="00897F06" w:rsidP="008A5644">
            <w:pPr>
              <w:jc w:val="both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платно ____ (приоритет)</w:t>
            </w:r>
          </w:p>
        </w:tc>
      </w:tr>
      <w:tr w:rsidR="00897F06" w:rsidRPr="00D3269A" w:rsidTr="008A5644">
        <w:tc>
          <w:tcPr>
            <w:tcW w:w="3969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заочная форма обучения </w:t>
            </w:r>
          </w:p>
          <w:p w:rsidR="00897F06" w:rsidRPr="00341680" w:rsidRDefault="00897F06" w:rsidP="008A5644">
            <w:pPr>
              <w:rPr>
                <w:iCs/>
              </w:rPr>
            </w:pPr>
            <w:r w:rsidRPr="00341680">
              <w:rPr>
                <w:iCs/>
              </w:rPr>
              <w:t>с применением дистанционных образовательных технологий</w:t>
            </w:r>
          </w:p>
        </w:tc>
        <w:tc>
          <w:tcPr>
            <w:tcW w:w="6096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</w:p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платно ____ (приоритет)</w:t>
            </w:r>
          </w:p>
        </w:tc>
      </w:tr>
    </w:tbl>
    <w:p w:rsidR="007819DE" w:rsidRDefault="007819DE" w:rsidP="00897F06">
      <w:pPr>
        <w:jc w:val="both"/>
        <w:rPr>
          <w:color w:val="000000"/>
        </w:rPr>
      </w:pPr>
    </w:p>
    <w:p w:rsidR="00897F06" w:rsidRPr="004A7725" w:rsidRDefault="00897F06" w:rsidP="00897F06">
      <w:pPr>
        <w:jc w:val="both"/>
        <w:rPr>
          <w:color w:val="000000"/>
        </w:rPr>
      </w:pPr>
      <w:r>
        <w:rPr>
          <w:color w:val="000000"/>
        </w:rPr>
        <w:t>3</w:t>
      </w:r>
      <w:r w:rsidRPr="004A7725">
        <w:rPr>
          <w:color w:val="000000"/>
        </w:rPr>
        <w:t>. __________________________________________________________________________________</w:t>
      </w:r>
    </w:p>
    <w:p w:rsidR="00897F06" w:rsidRPr="00E16F50" w:rsidRDefault="00897F06" w:rsidP="00897F06">
      <w:pPr>
        <w:jc w:val="center"/>
        <w:rPr>
          <w:iCs/>
          <w:color w:val="000000"/>
          <w:sz w:val="16"/>
          <w:szCs w:val="16"/>
        </w:rPr>
      </w:pPr>
      <w:r w:rsidRPr="00E16F50">
        <w:rPr>
          <w:iCs/>
          <w:color w:val="000000"/>
          <w:sz w:val="16"/>
          <w:szCs w:val="16"/>
        </w:rPr>
        <w:t>(направление подготовки магистратуры)</w:t>
      </w:r>
    </w:p>
    <w:p w:rsidR="00897F06" w:rsidRPr="004A7725" w:rsidRDefault="00897F06" w:rsidP="00897F06">
      <w:pPr>
        <w:jc w:val="both"/>
        <w:rPr>
          <w:iCs/>
          <w:color w:val="000000"/>
        </w:rPr>
      </w:pPr>
      <w:r w:rsidRPr="004A7725">
        <w:rPr>
          <w:iCs/>
          <w:color w:val="000000"/>
        </w:rPr>
        <w:t>___________________________________________________________________________________</w:t>
      </w:r>
    </w:p>
    <w:p w:rsidR="00897F06" w:rsidRPr="00E16F50" w:rsidRDefault="00897F06" w:rsidP="00897F06">
      <w:pPr>
        <w:jc w:val="center"/>
        <w:rPr>
          <w:iCs/>
          <w:color w:val="000000"/>
          <w:sz w:val="16"/>
          <w:szCs w:val="16"/>
        </w:rPr>
      </w:pPr>
      <w:r w:rsidRPr="00E16F50">
        <w:rPr>
          <w:iCs/>
          <w:color w:val="000000"/>
          <w:sz w:val="16"/>
          <w:szCs w:val="16"/>
        </w:rPr>
        <w:t>(профиль – при наличии)</w:t>
      </w:r>
    </w:p>
    <w:p w:rsidR="00897F06" w:rsidRPr="00C71F67" w:rsidRDefault="00897F06" w:rsidP="00897F06">
      <w:pPr>
        <w:jc w:val="center"/>
        <w:rPr>
          <w:i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897F06" w:rsidRPr="00D3269A" w:rsidTr="008A5644">
        <w:tc>
          <w:tcPr>
            <w:tcW w:w="3969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897F06" w:rsidRPr="00341680" w:rsidRDefault="00897F06" w:rsidP="008A5644">
            <w:pPr>
              <w:spacing w:line="360" w:lineRule="auto"/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платно ____ (приоритет)</w:t>
            </w:r>
          </w:p>
        </w:tc>
      </w:tr>
      <w:tr w:rsidR="00897F06" w:rsidRPr="00D3269A" w:rsidTr="008A5644">
        <w:tc>
          <w:tcPr>
            <w:tcW w:w="3969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очно-за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платно ____ (приоритет)</w:t>
            </w:r>
          </w:p>
        </w:tc>
      </w:tr>
      <w:tr w:rsidR="00897F06" w:rsidRPr="00D3269A" w:rsidTr="008A5644">
        <w:tc>
          <w:tcPr>
            <w:tcW w:w="3969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заочная форма обучения</w:t>
            </w:r>
          </w:p>
          <w:p w:rsidR="00897F06" w:rsidRPr="00341680" w:rsidRDefault="00897F06" w:rsidP="008A5644">
            <w:pPr>
              <w:jc w:val="both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платно ____ (приоритет)</w:t>
            </w:r>
          </w:p>
        </w:tc>
      </w:tr>
      <w:tr w:rsidR="00897F06" w:rsidRPr="00D3269A" w:rsidTr="008A5644">
        <w:tc>
          <w:tcPr>
            <w:tcW w:w="3969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заочная форма обучения </w:t>
            </w:r>
          </w:p>
          <w:p w:rsidR="00897F06" w:rsidRPr="00341680" w:rsidRDefault="00897F06" w:rsidP="008A5644">
            <w:pPr>
              <w:rPr>
                <w:iCs/>
              </w:rPr>
            </w:pPr>
            <w:r w:rsidRPr="00341680">
              <w:rPr>
                <w:iCs/>
              </w:rPr>
              <w:t>с применением дистанционных образовательных технологий</w:t>
            </w:r>
          </w:p>
        </w:tc>
        <w:tc>
          <w:tcPr>
            <w:tcW w:w="6096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</w:p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платно ____ (приоритет)</w:t>
            </w:r>
          </w:p>
        </w:tc>
      </w:tr>
    </w:tbl>
    <w:p w:rsidR="00897F06" w:rsidRDefault="00897F06" w:rsidP="00897F06">
      <w:pPr>
        <w:jc w:val="both"/>
        <w:rPr>
          <w:iCs/>
        </w:rPr>
      </w:pPr>
    </w:p>
    <w:p w:rsidR="007819DE" w:rsidRDefault="007819DE" w:rsidP="00897F06">
      <w:pPr>
        <w:jc w:val="both"/>
        <w:rPr>
          <w:iCs/>
        </w:rPr>
      </w:pPr>
    </w:p>
    <w:p w:rsidR="007819DE" w:rsidRDefault="007819DE" w:rsidP="00897F06">
      <w:pPr>
        <w:jc w:val="both"/>
        <w:rPr>
          <w:iCs/>
        </w:rPr>
      </w:pPr>
    </w:p>
    <w:p w:rsidR="007819DE" w:rsidRDefault="007819DE" w:rsidP="00897F06">
      <w:pPr>
        <w:jc w:val="both"/>
        <w:rPr>
          <w:iCs/>
        </w:rPr>
      </w:pPr>
    </w:p>
    <w:p w:rsidR="0067542D" w:rsidRPr="00D64763" w:rsidRDefault="0067542D" w:rsidP="00820F54">
      <w:pPr>
        <w:jc w:val="both"/>
        <w:rPr>
          <w:iCs/>
          <w:color w:val="000000"/>
          <w:sz w:val="16"/>
          <w:szCs w:val="16"/>
        </w:rPr>
      </w:pPr>
    </w:p>
    <w:p w:rsidR="00ED17BB" w:rsidRDefault="004A7725" w:rsidP="0019076E">
      <w:pPr>
        <w:jc w:val="both"/>
        <w:rPr>
          <w:color w:val="000000"/>
        </w:rPr>
      </w:pPr>
      <w:r>
        <w:rPr>
          <w:color w:val="000000"/>
        </w:rPr>
        <w:t>Ознакомлена(а), что в</w:t>
      </w:r>
      <w:r w:rsidR="0019076E" w:rsidRPr="004A7725">
        <w:rPr>
          <w:color w:val="000000"/>
        </w:rPr>
        <w:t>се вступительные испытания в РГГУ (кроме вступительного испытания по Иностранному языку</w:t>
      </w:r>
      <w:r w:rsidR="008A2EE8" w:rsidRPr="007819DE">
        <w:t>, а также вступительных испытаний на программы магистратуры, реализуемые на английском языке</w:t>
      </w:r>
      <w:r w:rsidR="0019076E" w:rsidRPr="007819DE">
        <w:t>) проводятся</w:t>
      </w:r>
      <w:r w:rsidR="0019076E" w:rsidRPr="004A7725">
        <w:rPr>
          <w:color w:val="000000"/>
        </w:rPr>
        <w:t xml:space="preserve"> на русском языке.</w:t>
      </w:r>
    </w:p>
    <w:p w:rsidR="007819DE" w:rsidRPr="00271B9D" w:rsidRDefault="007819DE" w:rsidP="007819DE">
      <w:pPr>
        <w:jc w:val="both"/>
        <w:rPr>
          <w:sz w:val="10"/>
          <w:szCs w:val="10"/>
        </w:rPr>
      </w:pPr>
    </w:p>
    <w:p w:rsidR="007819DE" w:rsidRPr="006C4EDB" w:rsidRDefault="007819DE" w:rsidP="007819DE">
      <w:pPr>
        <w:jc w:val="both"/>
      </w:pPr>
      <w:r w:rsidRPr="006C4EDB">
        <w:t>Я сдаю вступительные испытания:</w:t>
      </w:r>
    </w:p>
    <w:p w:rsidR="007819DE" w:rsidRPr="006C4EDB" w:rsidRDefault="007819DE" w:rsidP="007819DE">
      <w:pPr>
        <w:jc w:val="both"/>
      </w:pPr>
      <w:r w:rsidRPr="006C4EDB">
        <w:t xml:space="preserve">Очно в РГГУ: </w:t>
      </w:r>
      <w:r w:rsidRPr="006C4EDB">
        <w:rPr>
          <w:iCs/>
        </w:rPr>
        <w:sym w:font="Symbol" w:char="F07F"/>
      </w:r>
    </w:p>
    <w:p w:rsidR="007819DE" w:rsidRPr="006C4EDB" w:rsidRDefault="007819DE" w:rsidP="007819DE">
      <w:pPr>
        <w:jc w:val="both"/>
      </w:pPr>
      <w:r w:rsidRPr="006C4EDB">
        <w:t xml:space="preserve">Дистанционно: </w:t>
      </w:r>
      <w:r w:rsidRPr="006C4EDB">
        <w:rPr>
          <w:iCs/>
        </w:rPr>
        <w:sym w:font="Symbol" w:char="F07F"/>
      </w:r>
    </w:p>
    <w:p w:rsidR="0067542D" w:rsidRPr="00EA0E39" w:rsidRDefault="0067542D" w:rsidP="00820F54">
      <w:pPr>
        <w:jc w:val="both"/>
        <w:rPr>
          <w:iCs/>
          <w:sz w:val="16"/>
          <w:szCs w:val="16"/>
        </w:rPr>
      </w:pPr>
    </w:p>
    <w:p w:rsidR="0067542D" w:rsidRPr="004A7725" w:rsidRDefault="00015291" w:rsidP="00820F54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 xml:space="preserve">Дата: </w:t>
      </w:r>
      <w:r w:rsidRPr="00AD404D">
        <w:rPr>
          <w:bCs/>
          <w:color w:val="000000"/>
        </w:rPr>
        <w:t>_____________</w:t>
      </w:r>
      <w:r w:rsidRPr="004A7725">
        <w:rPr>
          <w:b/>
          <w:bCs/>
          <w:color w:val="000000"/>
        </w:rPr>
        <w:t xml:space="preserve"> </w:t>
      </w:r>
      <w:r w:rsidR="0067542D" w:rsidRPr="004A7725">
        <w:rPr>
          <w:b/>
          <w:bCs/>
          <w:color w:val="000000"/>
        </w:rPr>
        <w:t>Подпись поступающего/ доверенного лица:</w:t>
      </w:r>
      <w:r w:rsidR="00EF3429" w:rsidRPr="004A7725">
        <w:rPr>
          <w:bCs/>
          <w:color w:val="000000"/>
        </w:rPr>
        <w:t xml:space="preserve"> ___</w:t>
      </w:r>
      <w:r w:rsidR="00AD404D">
        <w:rPr>
          <w:bCs/>
          <w:color w:val="000000"/>
        </w:rPr>
        <w:t>________</w:t>
      </w:r>
      <w:r w:rsidR="00EF3429" w:rsidRPr="004A7725">
        <w:rPr>
          <w:bCs/>
          <w:color w:val="000000"/>
        </w:rPr>
        <w:t>______________</w:t>
      </w:r>
    </w:p>
    <w:p w:rsidR="0067542D" w:rsidRPr="00E16F50" w:rsidRDefault="0067542D" w:rsidP="00820F54">
      <w:pPr>
        <w:jc w:val="both"/>
        <w:rPr>
          <w:b/>
          <w:bCs/>
          <w:color w:val="000000"/>
          <w:sz w:val="16"/>
          <w:szCs w:val="16"/>
        </w:rPr>
      </w:pPr>
    </w:p>
    <w:p w:rsidR="00015291" w:rsidRPr="004A7725" w:rsidRDefault="004A7725" w:rsidP="0001529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 СЕБЕ СООБЩАЮ:</w:t>
      </w:r>
    </w:p>
    <w:p w:rsidR="0067542D" w:rsidRDefault="008A2A7F" w:rsidP="00820F54">
      <w:pPr>
        <w:jc w:val="both"/>
        <w:rPr>
          <w:b/>
          <w:bCs/>
          <w:color w:val="000000"/>
        </w:rPr>
      </w:pPr>
      <w:r w:rsidRPr="004A7725">
        <w:rPr>
          <w:b/>
          <w:bCs/>
          <w:color w:val="000000"/>
        </w:rPr>
        <w:t>Г</w:t>
      </w:r>
      <w:r w:rsidR="00AC6721" w:rsidRPr="004A7725">
        <w:rPr>
          <w:b/>
          <w:bCs/>
          <w:color w:val="000000"/>
        </w:rPr>
        <w:t>ражданство:</w:t>
      </w:r>
      <w:r w:rsidR="00F75F82" w:rsidRPr="004A7725">
        <w:rPr>
          <w:b/>
          <w:bCs/>
          <w:color w:val="000000"/>
        </w:rPr>
        <w:t xml:space="preserve"> _____________</w:t>
      </w:r>
    </w:p>
    <w:p w:rsidR="00EA0E39" w:rsidRPr="00F5518F" w:rsidRDefault="00EA0E39" w:rsidP="00820F54">
      <w:pPr>
        <w:jc w:val="both"/>
        <w:rPr>
          <w:b/>
          <w:bCs/>
        </w:rPr>
      </w:pPr>
      <w:r w:rsidRPr="00F5518F">
        <w:rPr>
          <w:b/>
          <w:bCs/>
        </w:rPr>
        <w:t>Отношусь к малочисленным народам Севера, Сибири и Дальнего Востока _______________</w:t>
      </w:r>
    </w:p>
    <w:p w:rsidR="00EA0E39" w:rsidRPr="007819DE" w:rsidRDefault="00EA0E39" w:rsidP="00820F54">
      <w:pPr>
        <w:jc w:val="both"/>
        <w:rPr>
          <w:b/>
          <w:bCs/>
          <w:color w:val="000000"/>
          <w:sz w:val="16"/>
          <w:szCs w:val="16"/>
        </w:rPr>
      </w:pPr>
    </w:p>
    <w:p w:rsidR="00AC6721" w:rsidRPr="004A7725" w:rsidRDefault="003B0185" w:rsidP="00820F54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>Д</w:t>
      </w:r>
      <w:r w:rsidR="00AC6721" w:rsidRPr="004A7725">
        <w:rPr>
          <w:b/>
          <w:bCs/>
          <w:color w:val="000000"/>
        </w:rPr>
        <w:t xml:space="preserve">окумент, удостоверяющий личность: </w:t>
      </w:r>
      <w:r w:rsidR="00AC6721" w:rsidRPr="004A7725">
        <w:rPr>
          <w:bCs/>
          <w:color w:val="000000"/>
        </w:rPr>
        <w:t>серия</w:t>
      </w:r>
      <w:r w:rsidRPr="004A7725">
        <w:rPr>
          <w:bCs/>
          <w:color w:val="000000"/>
        </w:rPr>
        <w:t>:</w:t>
      </w:r>
      <w:r w:rsidR="00AC6721" w:rsidRPr="004A7725">
        <w:rPr>
          <w:bCs/>
          <w:color w:val="000000"/>
        </w:rPr>
        <w:t>_______________ номер</w:t>
      </w:r>
      <w:r w:rsidRPr="004A7725">
        <w:rPr>
          <w:bCs/>
          <w:color w:val="000000"/>
        </w:rPr>
        <w:t>:</w:t>
      </w:r>
      <w:r w:rsidR="00AC6721" w:rsidRPr="004A7725">
        <w:rPr>
          <w:bCs/>
          <w:color w:val="000000"/>
        </w:rPr>
        <w:t>___________________</w:t>
      </w:r>
    </w:p>
    <w:p w:rsidR="00AC6721" w:rsidRPr="004A7725" w:rsidRDefault="00AC6721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кем выдан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>_____________________</w:t>
      </w:r>
      <w:r w:rsidR="00F75F82" w:rsidRPr="004A7725">
        <w:rPr>
          <w:bCs/>
          <w:color w:val="000000"/>
        </w:rPr>
        <w:t xml:space="preserve"> дата выдачи</w:t>
      </w:r>
      <w:r w:rsidR="003B0185" w:rsidRPr="004A7725">
        <w:rPr>
          <w:bCs/>
          <w:color w:val="000000"/>
        </w:rPr>
        <w:t>:</w:t>
      </w:r>
      <w:r w:rsidR="00F75F82" w:rsidRPr="004A7725">
        <w:rPr>
          <w:bCs/>
          <w:color w:val="000000"/>
        </w:rPr>
        <w:t>________________</w:t>
      </w:r>
      <w:r w:rsidRPr="004A7725">
        <w:rPr>
          <w:bCs/>
          <w:color w:val="000000"/>
        </w:rPr>
        <w:t xml:space="preserve"> код подразделения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>_______</w:t>
      </w:r>
    </w:p>
    <w:p w:rsidR="00AC6721" w:rsidRPr="004A7725" w:rsidRDefault="00AC6721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дата рождения: ___________________</w:t>
      </w:r>
    </w:p>
    <w:p w:rsidR="00AC6721" w:rsidRPr="004A7725" w:rsidRDefault="00AC6721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место рождения: _____________________</w:t>
      </w:r>
    </w:p>
    <w:p w:rsidR="00AC6721" w:rsidRPr="004A7725" w:rsidRDefault="00AC6721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пол: ____________________</w:t>
      </w:r>
    </w:p>
    <w:p w:rsidR="0067542D" w:rsidRPr="004A7725" w:rsidRDefault="00AC6721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 xml:space="preserve">адрес регистрации </w:t>
      </w:r>
      <w:r w:rsidR="008A7793" w:rsidRPr="004A7725">
        <w:rPr>
          <w:bCs/>
          <w:color w:val="000000"/>
        </w:rPr>
        <w:t>(по паспорту)</w:t>
      </w:r>
      <w:r w:rsidRPr="004A7725">
        <w:rPr>
          <w:bCs/>
          <w:color w:val="000000"/>
        </w:rPr>
        <w:t>: ______________________________________________</w:t>
      </w:r>
    </w:p>
    <w:p w:rsidR="0067542D" w:rsidRPr="004A7725" w:rsidRDefault="00AC6721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а</w:t>
      </w:r>
      <w:r w:rsidR="008A7793" w:rsidRPr="004A7725">
        <w:rPr>
          <w:bCs/>
          <w:color w:val="000000"/>
        </w:rPr>
        <w:t>дрес фактического проживания</w:t>
      </w:r>
      <w:r w:rsidRPr="004A7725">
        <w:rPr>
          <w:bCs/>
          <w:color w:val="000000"/>
        </w:rPr>
        <w:t>: ______________________________________________</w:t>
      </w:r>
    </w:p>
    <w:p w:rsidR="00CF6720" w:rsidRPr="00EA0E39" w:rsidRDefault="00CF6720" w:rsidP="00CF6720">
      <w:pPr>
        <w:jc w:val="both"/>
        <w:rPr>
          <w:bCs/>
        </w:rPr>
      </w:pPr>
      <w:r w:rsidRPr="00EA0E39">
        <w:t>страховой номер индивидуального лицевого счета (СНИЛС):_______________________________</w:t>
      </w:r>
    </w:p>
    <w:p w:rsidR="0067542D" w:rsidRPr="00F10E06" w:rsidRDefault="008A7793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Телефон</w:t>
      </w:r>
      <w:r w:rsidR="00AC6721" w:rsidRPr="004A7725">
        <w:rPr>
          <w:bCs/>
          <w:color w:val="000000"/>
        </w:rPr>
        <w:t>(ы): _______________________________________________</w:t>
      </w:r>
    </w:p>
    <w:p w:rsidR="0067542D" w:rsidRPr="004A7725" w:rsidRDefault="008A7793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E-mail:</w:t>
      </w:r>
      <w:r w:rsidR="00AC6721" w:rsidRPr="004A7725">
        <w:rPr>
          <w:bCs/>
          <w:color w:val="000000"/>
        </w:rPr>
        <w:t xml:space="preserve"> _____________________________________________</w:t>
      </w:r>
    </w:p>
    <w:p w:rsidR="0067542D" w:rsidRPr="00E16F50" w:rsidRDefault="0067542D" w:rsidP="00820F54">
      <w:pPr>
        <w:jc w:val="both"/>
        <w:rPr>
          <w:b/>
          <w:bCs/>
          <w:color w:val="000000"/>
          <w:sz w:val="16"/>
          <w:szCs w:val="16"/>
        </w:rPr>
      </w:pPr>
    </w:p>
    <w:p w:rsidR="00341680" w:rsidRDefault="00F04AE5" w:rsidP="00820F54">
      <w:pPr>
        <w:jc w:val="both"/>
        <w:rPr>
          <w:bCs/>
          <w:color w:val="000000"/>
          <w:u w:val="single"/>
        </w:rPr>
      </w:pPr>
      <w:r w:rsidRPr="004A7725">
        <w:rPr>
          <w:b/>
          <w:bCs/>
          <w:color w:val="000000"/>
        </w:rPr>
        <w:t>Документ об образовании</w:t>
      </w:r>
      <w:r w:rsidR="004A7725">
        <w:rPr>
          <w:b/>
          <w:bCs/>
          <w:color w:val="000000"/>
        </w:rPr>
        <w:t>:</w:t>
      </w:r>
      <w:r w:rsidRPr="004A7725">
        <w:rPr>
          <w:bCs/>
          <w:color w:val="000000"/>
        </w:rPr>
        <w:t xml:space="preserve"> </w:t>
      </w:r>
      <w:r w:rsidR="00574517" w:rsidRPr="00574517">
        <w:rPr>
          <w:bCs/>
          <w:color w:val="000000"/>
          <w:u w:val="single"/>
        </w:rPr>
        <w:t>диплом</w:t>
      </w:r>
    </w:p>
    <w:p w:rsidR="00F04AE5" w:rsidRPr="004A7725" w:rsidRDefault="00F04AE5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серия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>_______ номер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>_____</w:t>
      </w:r>
      <w:r w:rsidR="001169E8">
        <w:rPr>
          <w:bCs/>
          <w:color w:val="000000"/>
        </w:rPr>
        <w:t>_______</w:t>
      </w:r>
      <w:r w:rsidRPr="004A7725">
        <w:rPr>
          <w:bCs/>
          <w:color w:val="000000"/>
        </w:rPr>
        <w:t>___ дата выдачи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>______</w:t>
      </w:r>
    </w:p>
    <w:p w:rsidR="00F04AE5" w:rsidRPr="004A7725" w:rsidRDefault="008A2A7F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н</w:t>
      </w:r>
      <w:r w:rsidR="00F04AE5" w:rsidRPr="004A7725">
        <w:rPr>
          <w:bCs/>
          <w:color w:val="000000"/>
        </w:rPr>
        <w:t>аименование образовательного учреждения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 xml:space="preserve"> __</w:t>
      </w:r>
      <w:r w:rsidR="001169E8">
        <w:rPr>
          <w:bCs/>
          <w:color w:val="000000"/>
        </w:rPr>
        <w:t>_______________________</w:t>
      </w:r>
      <w:r w:rsidRPr="004A7725">
        <w:rPr>
          <w:bCs/>
          <w:color w:val="000000"/>
        </w:rPr>
        <w:t>_________________</w:t>
      </w:r>
      <w:r w:rsidR="00F04AE5" w:rsidRPr="004A7725">
        <w:rPr>
          <w:bCs/>
          <w:color w:val="000000"/>
        </w:rPr>
        <w:t xml:space="preserve"> </w:t>
      </w:r>
      <w:r w:rsidRPr="004A7725">
        <w:rPr>
          <w:bCs/>
          <w:color w:val="000000"/>
        </w:rPr>
        <w:t>год окончания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>______________</w:t>
      </w:r>
    </w:p>
    <w:p w:rsidR="008A2A7F" w:rsidRPr="004A7725" w:rsidRDefault="008A2A7F" w:rsidP="00820F54">
      <w:pPr>
        <w:jc w:val="both"/>
        <w:rPr>
          <w:color w:val="000000"/>
        </w:rPr>
      </w:pPr>
      <w:r w:rsidRPr="004A7725">
        <w:rPr>
          <w:color w:val="000000"/>
        </w:rPr>
        <w:t>уровень полученного образования: бакалавриат/ специалитет/ магистратура</w:t>
      </w:r>
    </w:p>
    <w:p w:rsidR="008A2A7F" w:rsidRPr="004A7725" w:rsidRDefault="008A2A7F" w:rsidP="00820F54">
      <w:pPr>
        <w:jc w:val="both"/>
        <w:rPr>
          <w:color w:val="000000"/>
        </w:rPr>
      </w:pPr>
      <w:r w:rsidRPr="004A7725">
        <w:rPr>
          <w:color w:val="000000"/>
        </w:rPr>
        <w:t>средний балл документа об образовании: ______________________</w:t>
      </w:r>
    </w:p>
    <w:p w:rsidR="00015291" w:rsidRPr="004A7725" w:rsidRDefault="00F75F82" w:rsidP="00820F54">
      <w:pPr>
        <w:jc w:val="both"/>
        <w:rPr>
          <w:color w:val="000000"/>
        </w:rPr>
      </w:pPr>
      <w:r w:rsidRPr="004A7725">
        <w:rPr>
          <w:color w:val="000000"/>
        </w:rPr>
        <w:t xml:space="preserve">иностранный язык: </w:t>
      </w: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 xml:space="preserve">английский </w:t>
      </w: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 xml:space="preserve">немецкий </w:t>
      </w: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 xml:space="preserve">французский </w:t>
      </w: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 xml:space="preserve">испанский </w:t>
      </w: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="00310FB1" w:rsidRPr="004A7725">
        <w:rPr>
          <w:color w:val="000000"/>
        </w:rPr>
        <w:t xml:space="preserve">итальянский </w:t>
      </w: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 xml:space="preserve">китайский </w:t>
      </w:r>
      <w:r w:rsidR="00310FB1" w:rsidRPr="004A7725">
        <w:rPr>
          <w:iCs/>
          <w:color w:val="000000"/>
        </w:rPr>
        <w:sym w:font="Symbol" w:char="F07F"/>
      </w:r>
      <w:r w:rsidR="00310FB1"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>арабский</w:t>
      </w:r>
    </w:p>
    <w:p w:rsidR="00F75F82" w:rsidRPr="004A7725" w:rsidRDefault="00F75F82" w:rsidP="00820F54">
      <w:pPr>
        <w:jc w:val="both"/>
        <w:rPr>
          <w:color w:val="000000"/>
        </w:rPr>
      </w:pP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 xml:space="preserve">другой </w:t>
      </w:r>
      <w:r w:rsidR="00310FB1" w:rsidRPr="004A7725">
        <w:rPr>
          <w:color w:val="000000"/>
        </w:rPr>
        <w:t>________________</w:t>
      </w:r>
    </w:p>
    <w:p w:rsidR="008A2A7F" w:rsidRPr="007819DE" w:rsidRDefault="008A2A7F" w:rsidP="00820F54">
      <w:pPr>
        <w:jc w:val="both"/>
      </w:pPr>
      <w:r w:rsidRPr="007819DE">
        <w:t xml:space="preserve">Я сдаю оригинал документа об образовании: </w:t>
      </w:r>
      <w:r w:rsidR="00AD404D" w:rsidRPr="007819DE">
        <w:t>_________________</w:t>
      </w:r>
    </w:p>
    <w:p w:rsidR="00AD404D" w:rsidRPr="007819DE" w:rsidRDefault="00AD404D" w:rsidP="00820F54">
      <w:pPr>
        <w:jc w:val="both"/>
        <w:rPr>
          <w:sz w:val="18"/>
          <w:szCs w:val="18"/>
        </w:rPr>
      </w:pPr>
      <w:r w:rsidRPr="007819DE">
        <w:t xml:space="preserve"> </w:t>
      </w:r>
      <w:r w:rsidRPr="007819DE">
        <w:tab/>
      </w:r>
      <w:r w:rsidRPr="007819DE">
        <w:tab/>
      </w:r>
      <w:r w:rsidRPr="007819DE">
        <w:tab/>
      </w:r>
      <w:r w:rsidRPr="007819DE">
        <w:tab/>
      </w:r>
      <w:r w:rsidRPr="007819DE">
        <w:tab/>
      </w:r>
      <w:r w:rsidRPr="007819DE">
        <w:tab/>
      </w:r>
      <w:r w:rsidRPr="007819DE">
        <w:tab/>
      </w:r>
      <w:r w:rsidRPr="007819DE">
        <w:tab/>
      </w:r>
      <w:r w:rsidRPr="007819DE">
        <w:rPr>
          <w:sz w:val="18"/>
          <w:szCs w:val="18"/>
        </w:rPr>
        <w:t>(да / нет)</w:t>
      </w:r>
    </w:p>
    <w:p w:rsidR="00574517" w:rsidRPr="00E16F50" w:rsidRDefault="00574517" w:rsidP="00AB0365">
      <w:pPr>
        <w:jc w:val="both"/>
        <w:rPr>
          <w:b/>
          <w:color w:val="000000"/>
          <w:sz w:val="16"/>
          <w:szCs w:val="16"/>
        </w:rPr>
      </w:pPr>
    </w:p>
    <w:p w:rsidR="00341680" w:rsidRPr="00B11D62" w:rsidRDefault="00341680" w:rsidP="00341680">
      <w:pPr>
        <w:jc w:val="both"/>
      </w:pPr>
      <w:r w:rsidRPr="00B11D62">
        <w:rPr>
          <w:b/>
        </w:rPr>
        <w:t>Индивидуальные достижения:</w:t>
      </w:r>
      <w:r w:rsidRPr="00B11D62">
        <w:t xml:space="preserve"> ______________________________________________________</w:t>
      </w:r>
    </w:p>
    <w:p w:rsidR="00341680" w:rsidRPr="00B11D62" w:rsidRDefault="00341680" w:rsidP="00341680">
      <w:pPr>
        <w:jc w:val="both"/>
      </w:pPr>
      <w:r w:rsidRPr="00B11D62">
        <w:t xml:space="preserve"> </w:t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  <w:t>(наименование индивидуального достижения)</w:t>
      </w:r>
    </w:p>
    <w:p w:rsidR="00341680" w:rsidRPr="00B11D62" w:rsidRDefault="00341680" w:rsidP="00341680">
      <w:pPr>
        <w:jc w:val="both"/>
        <w:rPr>
          <w:bCs/>
        </w:rPr>
      </w:pPr>
      <w:r w:rsidRPr="00B11D62">
        <w:rPr>
          <w:bCs/>
        </w:rPr>
        <w:t>серия:_______________ номер:___________________</w:t>
      </w:r>
    </w:p>
    <w:p w:rsidR="00341680" w:rsidRPr="00B11D62" w:rsidRDefault="00341680" w:rsidP="00341680">
      <w:pPr>
        <w:jc w:val="both"/>
      </w:pPr>
      <w:r w:rsidRPr="00B11D62">
        <w:rPr>
          <w:bCs/>
        </w:rPr>
        <w:t>кем выдан:_____________________ дата выдачи:________________</w:t>
      </w:r>
    </w:p>
    <w:p w:rsidR="00341680" w:rsidRDefault="00341680" w:rsidP="00341680">
      <w:pPr>
        <w:jc w:val="both"/>
        <w:rPr>
          <w:b/>
          <w:bCs/>
        </w:rPr>
      </w:pPr>
    </w:p>
    <w:p w:rsidR="007819DE" w:rsidRDefault="00B54508" w:rsidP="00820F54">
      <w:pPr>
        <w:jc w:val="both"/>
        <w:rPr>
          <w:b/>
          <w:color w:val="000000"/>
        </w:rPr>
      </w:pPr>
      <w:r w:rsidRPr="004A7725">
        <w:rPr>
          <w:b/>
          <w:color w:val="000000"/>
        </w:rPr>
        <w:t>Общежитие:</w:t>
      </w:r>
    </w:p>
    <w:p w:rsidR="006E7631" w:rsidRDefault="00A01CD3" w:rsidP="00820F54">
      <w:pPr>
        <w:jc w:val="both"/>
      </w:pPr>
      <w:r w:rsidRPr="00801E7C">
        <w:rPr>
          <w:b/>
          <w:bCs/>
          <w:color w:val="FF0000"/>
          <w:u w:val="single"/>
        </w:rPr>
        <w:t>Внимание!</w:t>
      </w:r>
      <w:r w:rsidR="00801E7C" w:rsidRPr="00801E7C">
        <w:rPr>
          <w:b/>
          <w:bCs/>
          <w:color w:val="FF0000"/>
          <w:u w:val="single"/>
        </w:rPr>
        <w:t xml:space="preserve"> </w:t>
      </w:r>
      <w:r w:rsidR="00D35705" w:rsidRPr="00574517">
        <w:t>Информация</w:t>
      </w:r>
      <w:r w:rsidRPr="00574517">
        <w:t xml:space="preserve"> о наличии мест и о порядке заселения в общежитие доступна на сайте </w:t>
      </w:r>
      <w:r w:rsidRPr="00574517">
        <w:rPr>
          <w:b/>
          <w:bCs/>
        </w:rPr>
        <w:t>http://www.rggu.ru/hostel.</w:t>
      </w:r>
      <w:r w:rsidRPr="00574517">
        <w:t xml:space="preserve"> </w:t>
      </w:r>
    </w:p>
    <w:p w:rsidR="008A2A7F" w:rsidRPr="00574517" w:rsidRDefault="00A01CD3" w:rsidP="00820F54">
      <w:pPr>
        <w:jc w:val="both"/>
        <w:rPr>
          <w:b/>
          <w:bCs/>
        </w:rPr>
      </w:pPr>
      <w:r w:rsidRPr="00574517">
        <w:t xml:space="preserve">Подать заявку, чтобы быть включенным в список нуждающихся в общежитии, необходимо на сайте </w:t>
      </w:r>
      <w:r w:rsidRPr="00574517">
        <w:rPr>
          <w:b/>
          <w:bCs/>
        </w:rPr>
        <w:t>http://www.rggu.ru/hostel.</w:t>
      </w:r>
    </w:p>
    <w:p w:rsidR="00801E7C" w:rsidRPr="006E7631" w:rsidRDefault="00801E7C" w:rsidP="00801E7C">
      <w:pPr>
        <w:jc w:val="both"/>
        <w:rPr>
          <w:b/>
          <w:bCs/>
          <w:color w:val="000000"/>
          <w:sz w:val="16"/>
          <w:szCs w:val="16"/>
        </w:rPr>
      </w:pPr>
    </w:p>
    <w:p w:rsidR="00801E7C" w:rsidRPr="004A7725" w:rsidRDefault="00801E7C" w:rsidP="00801E7C">
      <w:pPr>
        <w:jc w:val="both"/>
        <w:rPr>
          <w:b/>
          <w:bCs/>
          <w:color w:val="000000"/>
        </w:rPr>
      </w:pPr>
      <w:r w:rsidRPr="004A7725">
        <w:rPr>
          <w:b/>
          <w:bCs/>
          <w:color w:val="000000"/>
        </w:rPr>
        <w:t>Сведения о контактных лицах:</w:t>
      </w:r>
    </w:p>
    <w:p w:rsidR="00E16F50" w:rsidRPr="00E16F50" w:rsidRDefault="00E16F50" w:rsidP="00E16F50">
      <w:pPr>
        <w:jc w:val="both"/>
        <w:rPr>
          <w:bCs/>
          <w:color w:val="000000"/>
          <w:sz w:val="16"/>
          <w:szCs w:val="16"/>
        </w:rPr>
      </w:pPr>
    </w:p>
    <w:p w:rsidR="00E16F50" w:rsidRDefault="00E16F50" w:rsidP="00E16F50">
      <w:pPr>
        <w:jc w:val="both"/>
        <w:rPr>
          <w:bCs/>
          <w:color w:val="000000"/>
        </w:rPr>
      </w:pPr>
      <w:r w:rsidRPr="005E7A8D">
        <w:rPr>
          <w:bCs/>
          <w:color w:val="000000"/>
        </w:rPr>
        <w:t>Отец: ___</w:t>
      </w:r>
      <w:r>
        <w:rPr>
          <w:bCs/>
          <w:color w:val="000000"/>
        </w:rPr>
        <w:t>_______________</w:t>
      </w:r>
      <w:r w:rsidRPr="005E7A8D">
        <w:rPr>
          <w:bCs/>
          <w:color w:val="000000"/>
        </w:rPr>
        <w:t>_____</w:t>
      </w:r>
      <w:r>
        <w:rPr>
          <w:bCs/>
          <w:color w:val="000000"/>
        </w:rPr>
        <w:t>_____________</w:t>
      </w:r>
      <w:r w:rsidRPr="005E7A8D">
        <w:rPr>
          <w:bCs/>
          <w:color w:val="000000"/>
        </w:rPr>
        <w:t>_____, контактный телефон: ________________</w:t>
      </w:r>
    </w:p>
    <w:p w:rsidR="00E16F50" w:rsidRPr="0076797E" w:rsidRDefault="00E16F50" w:rsidP="00E16F50">
      <w:pPr>
        <w:ind w:left="2124" w:firstLine="708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ФИО</w:t>
      </w:r>
    </w:p>
    <w:p w:rsidR="00E16F50" w:rsidRPr="00781F5A" w:rsidRDefault="00E16F50" w:rsidP="00E16F50">
      <w:pPr>
        <w:jc w:val="both"/>
        <w:rPr>
          <w:bCs/>
          <w:color w:val="000000"/>
          <w:sz w:val="16"/>
          <w:szCs w:val="16"/>
        </w:rPr>
      </w:pPr>
    </w:p>
    <w:p w:rsidR="00E16F50" w:rsidRPr="00853EC1" w:rsidRDefault="00E16F50" w:rsidP="00E16F50">
      <w:pPr>
        <w:jc w:val="both"/>
        <w:rPr>
          <w:bCs/>
          <w:color w:val="000000"/>
        </w:rPr>
      </w:pPr>
      <w:r w:rsidRPr="005E7A8D">
        <w:rPr>
          <w:bCs/>
          <w:color w:val="000000"/>
        </w:rPr>
        <w:t>Мать: __</w:t>
      </w:r>
      <w:r>
        <w:rPr>
          <w:bCs/>
          <w:color w:val="000000"/>
        </w:rPr>
        <w:t>_________________</w:t>
      </w:r>
      <w:r w:rsidRPr="005E7A8D">
        <w:rPr>
          <w:bCs/>
          <w:color w:val="000000"/>
        </w:rPr>
        <w:t>____</w:t>
      </w:r>
      <w:r>
        <w:rPr>
          <w:bCs/>
          <w:color w:val="000000"/>
        </w:rPr>
        <w:t>_______________</w:t>
      </w:r>
      <w:r w:rsidRPr="005E7A8D">
        <w:rPr>
          <w:bCs/>
          <w:color w:val="000000"/>
        </w:rPr>
        <w:t>___, контактный телефон: ________________</w:t>
      </w:r>
    </w:p>
    <w:p w:rsidR="00E16F50" w:rsidRPr="0076797E" w:rsidRDefault="00E16F50" w:rsidP="00E16F50">
      <w:pPr>
        <w:ind w:left="2124" w:firstLine="708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ФИО</w:t>
      </w:r>
    </w:p>
    <w:p w:rsidR="00801E7C" w:rsidRPr="00EA0E39" w:rsidRDefault="00801E7C" w:rsidP="00801E7C">
      <w:pPr>
        <w:jc w:val="both"/>
        <w:rPr>
          <w:bCs/>
          <w:sz w:val="16"/>
          <w:szCs w:val="16"/>
        </w:rPr>
      </w:pPr>
    </w:p>
    <w:p w:rsidR="00EA0E39" w:rsidRPr="00F5518F" w:rsidRDefault="00EA0E39" w:rsidP="00EA0E39">
      <w:pPr>
        <w:ind w:firstLine="708"/>
        <w:jc w:val="both"/>
        <w:rPr>
          <w:sz w:val="22"/>
          <w:szCs w:val="22"/>
        </w:rPr>
      </w:pPr>
      <w:r w:rsidRPr="00F5518F">
        <w:rPr>
          <w:sz w:val="22"/>
          <w:szCs w:val="22"/>
        </w:rPr>
        <w:t>Ознакомлен(а), в том числе через информационные системы общего пользования, с Правилами приема в РГГУ. Обязуюсь представить в приемную комиссию оригинал документа об образовании и заявление о согласии на зачисление не позднее сроков, указанных в Правилах приема в РГГУ. В случае непредставления в указанные сроки оригинала документа об образовании и заявления о согласии на зачисление и в связи с этим незачисления в РГГУ – претензий не имею.</w:t>
      </w:r>
    </w:p>
    <w:p w:rsidR="00EA0E39" w:rsidRPr="00077F4B" w:rsidRDefault="00EA0E39" w:rsidP="00EA0E39">
      <w:pPr>
        <w:ind w:firstLine="708"/>
        <w:jc w:val="both"/>
        <w:rPr>
          <w:color w:val="000000"/>
        </w:rPr>
      </w:pPr>
      <w:r w:rsidRPr="00F5518F">
        <w:rPr>
          <w:sz w:val="22"/>
          <w:szCs w:val="22"/>
        </w:rPr>
        <w:lastRenderedPageBreak/>
        <w:t>При проведении конкурса на направление подготовки в целом</w:t>
      </w:r>
      <w:r w:rsidRPr="00E16F50">
        <w:rPr>
          <w:color w:val="000000"/>
          <w:sz w:val="22"/>
          <w:szCs w:val="22"/>
        </w:rPr>
        <w:t xml:space="preserve"> дальнейшее распределение по магистерским программам осуществляется в соответствии с приоритетами и рейтингом поступающих, при этом учебная группа по магистерской программе формируется только при наличии определенного количества абитуриентов, выбравших данную программу и успешно сдавших вступительные испытания. В случае если магистерская программа не может быть открыта, поступающие могут быть с их согласия зачислены на другую магистерскую программу в рамках того же направления подготовки</w:t>
      </w:r>
      <w:r w:rsidRPr="00077F4B">
        <w:rPr>
          <w:color w:val="000000"/>
        </w:rPr>
        <w:t>.</w:t>
      </w:r>
    </w:p>
    <w:p w:rsidR="0020393A" w:rsidRPr="007819DE" w:rsidRDefault="0020393A" w:rsidP="00EA0E39">
      <w:pPr>
        <w:shd w:val="clear" w:color="auto" w:fill="FFFFFF"/>
        <w:ind w:firstLine="708"/>
        <w:jc w:val="both"/>
        <w:rPr>
          <w:sz w:val="22"/>
          <w:szCs w:val="22"/>
        </w:rPr>
      </w:pPr>
      <w:r w:rsidRPr="00EA0E39">
        <w:rPr>
          <w:sz w:val="22"/>
          <w:szCs w:val="22"/>
        </w:rPr>
        <w:t>Ознакомлен(а) на странице официального сайта РГГУ в информационно-телекоммуникационной сети Интернет: http://rsuh.ru/stu</w:t>
      </w:r>
      <w:r w:rsidR="00BB6239">
        <w:rPr>
          <w:sz w:val="22"/>
          <w:szCs w:val="22"/>
        </w:rPr>
        <w:t xml:space="preserve">dent/document: с Уставом РГГУ; </w:t>
      </w:r>
      <w:r w:rsidRPr="00EA0E39">
        <w:rPr>
          <w:sz w:val="22"/>
          <w:szCs w:val="22"/>
        </w:rPr>
        <w:t>свидетельством о государственной регистрации ФГБОУ ВО РГГУ в качестве юридического лица; лицензией РГГУ на осуществление образовательной деятельности с приложением; свидетельством о государственной аккредитации РГГУ с приложением; образовательной программой</w:t>
      </w:r>
      <w:r w:rsidR="00EA0E39" w:rsidRPr="00B34E33">
        <w:rPr>
          <w:rStyle w:val="a8"/>
          <w:sz w:val="22"/>
          <w:szCs w:val="22"/>
        </w:rPr>
        <w:footnoteReference w:id="1"/>
      </w:r>
      <w:r w:rsidRPr="00B34E33">
        <w:rPr>
          <w:sz w:val="22"/>
          <w:szCs w:val="22"/>
        </w:rPr>
        <w:t>;</w:t>
      </w:r>
      <w:r w:rsidRPr="00EA0E39">
        <w:rPr>
          <w:sz w:val="22"/>
          <w:szCs w:val="22"/>
        </w:rPr>
        <w:t xml:space="preserve"> Правилами внутренн</w:t>
      </w:r>
      <w:r w:rsidR="00BB6239">
        <w:rPr>
          <w:sz w:val="22"/>
          <w:szCs w:val="22"/>
        </w:rPr>
        <w:t>его распорядка обучающихся РГГУ</w:t>
      </w:r>
      <w:r w:rsidR="00BB6239" w:rsidRPr="00645588">
        <w:rPr>
          <w:color w:val="FF0000"/>
        </w:rPr>
        <w:t xml:space="preserve">, </w:t>
      </w:r>
      <w:r w:rsidR="00BB6239" w:rsidRPr="007819DE">
        <w:t>Положением о порядке ознакомления лиц, поступающих на обучение в РГГУ, и обучающихся в РГГУ с документами, регламентирующими организацию и осуществление образовательной деятельности в РГГУ.</w:t>
      </w:r>
    </w:p>
    <w:p w:rsidR="00ED2EE1" w:rsidRPr="004A7725" w:rsidRDefault="00ED2EE1" w:rsidP="00820F54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>Подпись поступающего/ доверенного лица:</w:t>
      </w:r>
      <w:r w:rsidRPr="006E7631">
        <w:rPr>
          <w:bCs/>
          <w:color w:val="000000"/>
        </w:rPr>
        <w:t>________________________________</w:t>
      </w:r>
    </w:p>
    <w:p w:rsidR="0067542D" w:rsidRPr="00CF6720" w:rsidRDefault="0067542D" w:rsidP="00820F54">
      <w:pPr>
        <w:jc w:val="both"/>
        <w:rPr>
          <w:b/>
          <w:bCs/>
          <w:color w:val="000000"/>
          <w:sz w:val="16"/>
          <w:szCs w:val="16"/>
        </w:rPr>
      </w:pPr>
    </w:p>
    <w:p w:rsidR="004467F1" w:rsidRDefault="00D51E06" w:rsidP="007A60E1">
      <w:pPr>
        <w:ind w:firstLine="708"/>
        <w:jc w:val="both"/>
        <w:rPr>
          <w:color w:val="000000"/>
        </w:rPr>
      </w:pPr>
      <w:r w:rsidRPr="00D51E06">
        <w:rPr>
          <w:b/>
          <w:color w:val="000000"/>
        </w:rPr>
        <w:t>При подаче заявления</w:t>
      </w:r>
      <w:r>
        <w:rPr>
          <w:color w:val="000000"/>
        </w:rPr>
        <w:t xml:space="preserve"> </w:t>
      </w:r>
      <w:r w:rsidRPr="00D51E06">
        <w:rPr>
          <w:b/>
          <w:color w:val="000000"/>
        </w:rPr>
        <w:t>на бюджетные места</w:t>
      </w:r>
      <w:r>
        <w:rPr>
          <w:color w:val="000000"/>
        </w:rPr>
        <w:t xml:space="preserve"> п</w:t>
      </w:r>
      <w:r w:rsidR="004467F1" w:rsidRPr="004A7725">
        <w:rPr>
          <w:color w:val="000000"/>
        </w:rPr>
        <w:t>одтверждаю отсутствие у меня диплома специалиста (за исключением диплома с квалификацией «Дипломированный специалист»), диплома магистра.</w:t>
      </w:r>
    </w:p>
    <w:p w:rsidR="008A7793" w:rsidRPr="006E7631" w:rsidRDefault="008A7793" w:rsidP="00820F54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>Подпись поступающего/ доверенного лица:</w:t>
      </w:r>
      <w:r w:rsidR="00CD04FC" w:rsidRPr="004A7725">
        <w:rPr>
          <w:b/>
          <w:bCs/>
          <w:color w:val="000000"/>
        </w:rPr>
        <w:t xml:space="preserve"> </w:t>
      </w:r>
      <w:r w:rsidR="00CD04FC" w:rsidRPr="006E7631">
        <w:rPr>
          <w:bCs/>
          <w:color w:val="000000"/>
        </w:rPr>
        <w:t>_______________________</w:t>
      </w:r>
    </w:p>
    <w:p w:rsidR="008A7793" w:rsidRPr="00CF6720" w:rsidRDefault="008A7793" w:rsidP="00820F54">
      <w:pPr>
        <w:jc w:val="both"/>
        <w:rPr>
          <w:b/>
          <w:bCs/>
          <w:color w:val="000000"/>
          <w:sz w:val="16"/>
          <w:szCs w:val="16"/>
        </w:rPr>
      </w:pPr>
    </w:p>
    <w:p w:rsidR="00C061DC" w:rsidRDefault="00C061DC" w:rsidP="00820F54">
      <w:pPr>
        <w:jc w:val="both"/>
        <w:rPr>
          <w:b/>
        </w:rPr>
      </w:pPr>
    </w:p>
    <w:p w:rsidR="00B664EF" w:rsidRPr="004A7725" w:rsidRDefault="00CD04FC" w:rsidP="00820F54">
      <w:pPr>
        <w:jc w:val="both"/>
      </w:pPr>
      <w:r w:rsidRPr="004A7725">
        <w:rPr>
          <w:b/>
        </w:rPr>
        <w:t>Для поступающих, предоставивших иностранные документы об образовании:</w:t>
      </w:r>
      <w:r w:rsidRPr="004A7725">
        <w:t xml:space="preserve"> </w:t>
      </w:r>
    </w:p>
    <w:p w:rsidR="00C561B5" w:rsidRPr="004A7725" w:rsidRDefault="00CD04FC" w:rsidP="00B664EF">
      <w:pPr>
        <w:ind w:firstLine="708"/>
        <w:jc w:val="both"/>
        <w:rPr>
          <w:b/>
          <w:bCs/>
        </w:rPr>
      </w:pPr>
      <w:r w:rsidRPr="004A7725">
        <w:t>Обязуюсь представить свидетельство о признании иностранного образования, документ иностранного государства об образовании с легализацией и апостилем не позднее дня завершения приема заявлений о согласии на зачисление.</w:t>
      </w:r>
    </w:p>
    <w:p w:rsidR="00CD04FC" w:rsidRPr="006E7631" w:rsidRDefault="00CD04FC" w:rsidP="00CD04FC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 xml:space="preserve">Подпись поступающего/ доверенного лица: </w:t>
      </w:r>
      <w:r w:rsidRPr="006E7631">
        <w:rPr>
          <w:bCs/>
          <w:color w:val="000000"/>
        </w:rPr>
        <w:t>__________________________</w:t>
      </w:r>
    </w:p>
    <w:p w:rsidR="00C561B5" w:rsidRPr="006E7631" w:rsidRDefault="00C561B5" w:rsidP="00B32133">
      <w:pPr>
        <w:jc w:val="both"/>
        <w:rPr>
          <w:bCs/>
          <w:color w:val="000000"/>
          <w:sz w:val="16"/>
          <w:szCs w:val="16"/>
        </w:rPr>
      </w:pPr>
    </w:p>
    <w:p w:rsidR="00CD04FC" w:rsidRPr="004A7725" w:rsidRDefault="00B54508" w:rsidP="00077F4B">
      <w:pPr>
        <w:ind w:firstLine="708"/>
        <w:jc w:val="both"/>
        <w:rPr>
          <w:bCs/>
          <w:color w:val="000000"/>
        </w:rPr>
      </w:pPr>
      <w:r w:rsidRPr="004A7725">
        <w:rPr>
          <w:bCs/>
          <w:color w:val="000000"/>
        </w:rPr>
        <w:t>Уведомлен(а) о необходимости указания в заявлении о приеме достоверных сведений и представления подлинных документов.</w:t>
      </w:r>
    </w:p>
    <w:p w:rsidR="00077F4B" w:rsidRDefault="00B54508" w:rsidP="00077F4B">
      <w:pPr>
        <w:ind w:firstLine="708"/>
        <w:jc w:val="both"/>
        <w:rPr>
          <w:bCs/>
          <w:color w:val="000000"/>
        </w:rPr>
      </w:pPr>
      <w:r w:rsidRPr="004A7725">
        <w:rPr>
          <w:bCs/>
          <w:color w:val="000000"/>
        </w:rPr>
        <w:t>Подтверждаю, что мной были предоставлены полные и достоверные сведения и подлинные документы</w:t>
      </w:r>
      <w:r w:rsidR="00077F4B" w:rsidRPr="00077F4B">
        <w:rPr>
          <w:bCs/>
          <w:color w:val="000000"/>
        </w:rPr>
        <w:t>.</w:t>
      </w:r>
    </w:p>
    <w:p w:rsidR="00BB6239" w:rsidRPr="007819DE" w:rsidRDefault="00BB6239" w:rsidP="00BB6239">
      <w:pPr>
        <w:ind w:firstLine="708"/>
        <w:jc w:val="both"/>
        <w:rPr>
          <w:bCs/>
        </w:rPr>
      </w:pPr>
      <w:r w:rsidRPr="007819DE">
        <w:rPr>
          <w:bCs/>
        </w:rPr>
        <w:t>При изменении паспортных данных, контактных телефонов и адресов электронной почты, обязуюсь незамедлительно уведомить университет об этом с указанием новых данных. Понимаю и принимаю риск последствий и ответственность, вызванные несоблюдением этого условия.</w:t>
      </w:r>
    </w:p>
    <w:p w:rsidR="00BB6239" w:rsidRPr="007819DE" w:rsidRDefault="00BB6239" w:rsidP="00BB6239">
      <w:pPr>
        <w:ind w:firstLine="708"/>
        <w:jc w:val="both"/>
        <w:rPr>
          <w:bCs/>
        </w:rPr>
      </w:pPr>
      <w:r w:rsidRPr="007819DE">
        <w:rPr>
          <w:bCs/>
        </w:rPr>
        <w:t>Информирован(а) о том, что все уведомления от администрации университета могут направляться по адресу электронной почты, указанной мной в Заявлении.</w:t>
      </w:r>
    </w:p>
    <w:p w:rsidR="00077F4B" w:rsidRPr="00F10E06" w:rsidRDefault="00077F4B" w:rsidP="00077F4B">
      <w:pPr>
        <w:jc w:val="both"/>
        <w:rPr>
          <w:b/>
          <w:bCs/>
          <w:color w:val="000000"/>
        </w:rPr>
      </w:pPr>
      <w:r w:rsidRPr="004A7725">
        <w:rPr>
          <w:b/>
          <w:bCs/>
          <w:color w:val="000000"/>
        </w:rPr>
        <w:t xml:space="preserve">Подпись поступающего/ доверенного лица: </w:t>
      </w:r>
      <w:r w:rsidRPr="006E7631">
        <w:rPr>
          <w:bCs/>
          <w:color w:val="000000"/>
        </w:rPr>
        <w:t>__________________________</w:t>
      </w:r>
    </w:p>
    <w:p w:rsidR="00077F4B" w:rsidRPr="00F10E06" w:rsidRDefault="00077F4B" w:rsidP="00077F4B">
      <w:pPr>
        <w:jc w:val="both"/>
        <w:rPr>
          <w:bCs/>
          <w:color w:val="000000"/>
          <w:sz w:val="16"/>
          <w:szCs w:val="16"/>
        </w:rPr>
      </w:pPr>
    </w:p>
    <w:p w:rsidR="00CD04FC" w:rsidRDefault="00B664EF" w:rsidP="00077F4B">
      <w:pPr>
        <w:ind w:firstLine="708"/>
        <w:jc w:val="both"/>
        <w:rPr>
          <w:bCs/>
          <w:color w:val="000000"/>
        </w:rPr>
      </w:pPr>
      <w:r w:rsidRPr="004A7725">
        <w:rPr>
          <w:bCs/>
          <w:color w:val="000000"/>
        </w:rPr>
        <w:t>Даю согласие</w:t>
      </w:r>
      <w:r w:rsidR="00B54508" w:rsidRPr="004A7725">
        <w:rPr>
          <w:bCs/>
          <w:color w:val="000000"/>
        </w:rPr>
        <w:t xml:space="preserve"> на обработку </w:t>
      </w:r>
      <w:r w:rsidRPr="004A7725">
        <w:rPr>
          <w:bCs/>
          <w:color w:val="000000"/>
        </w:rPr>
        <w:t>своих</w:t>
      </w:r>
      <w:r w:rsidR="00B54508" w:rsidRPr="004A7725">
        <w:rPr>
          <w:bCs/>
          <w:color w:val="000000"/>
        </w:rPr>
        <w:t xml:space="preserve"> персональных данных в целях обеспечения моего участия в конкурсе.</w:t>
      </w:r>
    </w:p>
    <w:p w:rsidR="006E7631" w:rsidRPr="00A94EA6" w:rsidRDefault="006E7631" w:rsidP="00077F4B">
      <w:pPr>
        <w:ind w:firstLine="708"/>
        <w:jc w:val="both"/>
        <w:rPr>
          <w:bCs/>
          <w:color w:val="000000"/>
          <w:sz w:val="16"/>
          <w:szCs w:val="16"/>
        </w:rPr>
      </w:pPr>
    </w:p>
    <w:p w:rsidR="006E7631" w:rsidRDefault="00B54508" w:rsidP="00077F4B">
      <w:pPr>
        <w:jc w:val="both"/>
        <w:rPr>
          <w:b/>
          <w:bCs/>
          <w:color w:val="000000"/>
        </w:rPr>
      </w:pPr>
      <w:r w:rsidRPr="004A7725">
        <w:rPr>
          <w:b/>
          <w:bCs/>
          <w:color w:val="000000"/>
        </w:rPr>
        <w:t>Подпись поступа</w:t>
      </w:r>
      <w:r w:rsidR="006E7631">
        <w:rPr>
          <w:b/>
          <w:bCs/>
          <w:color w:val="000000"/>
        </w:rPr>
        <w:t>ющего/ доверенного лица</w:t>
      </w:r>
      <w:r w:rsidR="006E7631" w:rsidRPr="006E7631">
        <w:rPr>
          <w:b/>
          <w:bCs/>
          <w:color w:val="000000"/>
        </w:rPr>
        <w:t>:</w:t>
      </w:r>
      <w:r w:rsidR="006E7631" w:rsidRPr="006E7631">
        <w:rPr>
          <w:bCs/>
          <w:color w:val="000000"/>
        </w:rPr>
        <w:t xml:space="preserve"> _________</w:t>
      </w:r>
      <w:r w:rsidRPr="006E7631">
        <w:rPr>
          <w:bCs/>
          <w:color w:val="000000"/>
        </w:rPr>
        <w:t>_______/ ___</w:t>
      </w:r>
      <w:r w:rsidR="006E7631" w:rsidRPr="006E7631">
        <w:rPr>
          <w:bCs/>
          <w:color w:val="000000"/>
        </w:rPr>
        <w:t>_____</w:t>
      </w:r>
      <w:r w:rsidRPr="006E7631">
        <w:rPr>
          <w:bCs/>
          <w:color w:val="000000"/>
        </w:rPr>
        <w:t>__________</w:t>
      </w:r>
      <w:r w:rsidRPr="004A7725">
        <w:rPr>
          <w:b/>
          <w:bCs/>
          <w:color w:val="000000"/>
        </w:rPr>
        <w:t xml:space="preserve"> </w:t>
      </w:r>
    </w:p>
    <w:p w:rsidR="00077F4B" w:rsidRPr="006E7631" w:rsidRDefault="00B54508" w:rsidP="006E7631">
      <w:pPr>
        <w:ind w:left="6372" w:firstLine="708"/>
        <w:jc w:val="both"/>
        <w:rPr>
          <w:b/>
          <w:bCs/>
          <w:color w:val="000000"/>
          <w:sz w:val="18"/>
          <w:szCs w:val="18"/>
        </w:rPr>
      </w:pPr>
      <w:r w:rsidRPr="006E7631">
        <w:rPr>
          <w:bCs/>
          <w:color w:val="000000"/>
          <w:sz w:val="18"/>
          <w:szCs w:val="18"/>
        </w:rPr>
        <w:t>(расшифровка подписи)</w:t>
      </w:r>
      <w:r w:rsidR="00077F4B" w:rsidRPr="006E7631">
        <w:rPr>
          <w:b/>
          <w:bCs/>
          <w:color w:val="000000"/>
          <w:sz w:val="18"/>
          <w:szCs w:val="18"/>
        </w:rPr>
        <w:t xml:space="preserve"> </w:t>
      </w:r>
    </w:p>
    <w:p w:rsidR="006E7631" w:rsidRPr="00A94EA6" w:rsidRDefault="006E7631" w:rsidP="00B54508">
      <w:pPr>
        <w:jc w:val="both"/>
        <w:rPr>
          <w:b/>
          <w:bCs/>
          <w:color w:val="000000"/>
          <w:sz w:val="16"/>
          <w:szCs w:val="16"/>
        </w:rPr>
      </w:pPr>
    </w:p>
    <w:p w:rsidR="00B54508" w:rsidRPr="004A7725" w:rsidRDefault="00077F4B" w:rsidP="00B54508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>Дата подачи заявления:</w:t>
      </w:r>
      <w:r>
        <w:rPr>
          <w:bCs/>
          <w:color w:val="000000"/>
        </w:rPr>
        <w:t xml:space="preserve"> __________</w:t>
      </w:r>
    </w:p>
    <w:sectPr w:rsidR="00B54508" w:rsidRPr="004A7725" w:rsidSect="007A60E1">
      <w:pgSz w:w="11906" w:h="16838"/>
      <w:pgMar w:top="360" w:right="566" w:bottom="53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919" w:rsidRDefault="00EF4919" w:rsidP="00EA0E39">
      <w:r>
        <w:separator/>
      </w:r>
    </w:p>
  </w:endnote>
  <w:endnote w:type="continuationSeparator" w:id="0">
    <w:p w:rsidR="00EF4919" w:rsidRDefault="00EF4919" w:rsidP="00EA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919" w:rsidRDefault="00EF4919" w:rsidP="00EA0E39">
      <w:r>
        <w:separator/>
      </w:r>
    </w:p>
  </w:footnote>
  <w:footnote w:type="continuationSeparator" w:id="0">
    <w:p w:rsidR="00EF4919" w:rsidRDefault="00EF4919" w:rsidP="00EA0E39">
      <w:r>
        <w:continuationSeparator/>
      </w:r>
    </w:p>
  </w:footnote>
  <w:footnote w:id="1">
    <w:p w:rsidR="00EA0E39" w:rsidRPr="00B34E33" w:rsidRDefault="00EA0E39" w:rsidP="00EA0E39">
      <w:pPr>
        <w:pStyle w:val="a6"/>
        <w:jc w:val="both"/>
      </w:pPr>
      <w:r w:rsidRPr="00B34E33">
        <w:rPr>
          <w:rStyle w:val="a8"/>
        </w:rPr>
        <w:footnoteRef/>
      </w:r>
      <w:r w:rsidRPr="00B34E33">
        <w:t xml:space="preserve"> </w:t>
      </w:r>
      <w:r w:rsidR="00341680" w:rsidRPr="00B34E33">
        <w:t xml:space="preserve">Отдельные компоненты образовательных программ высшего образования – программ магистратуры </w:t>
      </w:r>
      <w:r w:rsidR="00341680">
        <w:t xml:space="preserve">могут </w:t>
      </w:r>
      <w:r w:rsidR="00341680" w:rsidRPr="00B34E33">
        <w:t>реализ</w:t>
      </w:r>
      <w:r w:rsidR="00341680">
        <w:t>оваться</w:t>
      </w:r>
      <w:r w:rsidR="00341680" w:rsidRPr="00B34E33">
        <w:t xml:space="preserve"> с применением электронного обучения и дистанционных</w:t>
      </w:r>
      <w:r w:rsidR="00341680">
        <w:t xml:space="preserve"> образовательных</w:t>
      </w:r>
      <w:r w:rsidR="00341680" w:rsidRPr="00B34E33">
        <w:t xml:space="preserve"> технологи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2D"/>
    <w:rsid w:val="00015291"/>
    <w:rsid w:val="0002629F"/>
    <w:rsid w:val="000714B2"/>
    <w:rsid w:val="00072896"/>
    <w:rsid w:val="00077F4B"/>
    <w:rsid w:val="001169E8"/>
    <w:rsid w:val="001250E2"/>
    <w:rsid w:val="0019076E"/>
    <w:rsid w:val="0020393A"/>
    <w:rsid w:val="00310FB1"/>
    <w:rsid w:val="00341680"/>
    <w:rsid w:val="003B0185"/>
    <w:rsid w:val="004467F1"/>
    <w:rsid w:val="004A7725"/>
    <w:rsid w:val="00543F40"/>
    <w:rsid w:val="00574517"/>
    <w:rsid w:val="005A7B67"/>
    <w:rsid w:val="00612199"/>
    <w:rsid w:val="0062429B"/>
    <w:rsid w:val="00672D86"/>
    <w:rsid w:val="0067542D"/>
    <w:rsid w:val="006A2D92"/>
    <w:rsid w:val="006E7631"/>
    <w:rsid w:val="00752739"/>
    <w:rsid w:val="007819DE"/>
    <w:rsid w:val="007A60E1"/>
    <w:rsid w:val="007B1953"/>
    <w:rsid w:val="007B7175"/>
    <w:rsid w:val="00801E7C"/>
    <w:rsid w:val="00820F54"/>
    <w:rsid w:val="00897F06"/>
    <w:rsid w:val="008A2A7F"/>
    <w:rsid w:val="008A2EE8"/>
    <w:rsid w:val="008A5644"/>
    <w:rsid w:val="008A7793"/>
    <w:rsid w:val="008F73DB"/>
    <w:rsid w:val="009C0A4A"/>
    <w:rsid w:val="009D502C"/>
    <w:rsid w:val="009F486F"/>
    <w:rsid w:val="00A01CD3"/>
    <w:rsid w:val="00A93B38"/>
    <w:rsid w:val="00A94EA6"/>
    <w:rsid w:val="00AB0365"/>
    <w:rsid w:val="00AC6721"/>
    <w:rsid w:val="00AD404D"/>
    <w:rsid w:val="00B32133"/>
    <w:rsid w:val="00B34E33"/>
    <w:rsid w:val="00B50D31"/>
    <w:rsid w:val="00B541CD"/>
    <w:rsid w:val="00B54508"/>
    <w:rsid w:val="00B664EF"/>
    <w:rsid w:val="00BB6239"/>
    <w:rsid w:val="00C061DC"/>
    <w:rsid w:val="00C561B5"/>
    <w:rsid w:val="00C86218"/>
    <w:rsid w:val="00CD04FC"/>
    <w:rsid w:val="00CF6720"/>
    <w:rsid w:val="00D006F7"/>
    <w:rsid w:val="00D35705"/>
    <w:rsid w:val="00D51E06"/>
    <w:rsid w:val="00D64763"/>
    <w:rsid w:val="00D80CFC"/>
    <w:rsid w:val="00E16F50"/>
    <w:rsid w:val="00EA0E39"/>
    <w:rsid w:val="00ED17BB"/>
    <w:rsid w:val="00ED2EE1"/>
    <w:rsid w:val="00EF3429"/>
    <w:rsid w:val="00EF4919"/>
    <w:rsid w:val="00F04AE5"/>
    <w:rsid w:val="00F10E06"/>
    <w:rsid w:val="00F52900"/>
    <w:rsid w:val="00F5518F"/>
    <w:rsid w:val="00F7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8A5B7A-E5EF-491C-A909-B664A6BC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42D"/>
    <w:rPr>
      <w:color w:val="0000FF"/>
      <w:u w:val="single"/>
    </w:rPr>
  </w:style>
  <w:style w:type="character" w:styleId="a4">
    <w:name w:val="FollowedHyperlink"/>
    <w:rsid w:val="0067542D"/>
    <w:rPr>
      <w:color w:val="800080"/>
      <w:u w:val="single"/>
    </w:rPr>
  </w:style>
  <w:style w:type="paragraph" w:customStyle="1" w:styleId="font5">
    <w:name w:val="font5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7542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7542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67542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67542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67542D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67542D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a"/>
    <w:rsid w:val="0067542D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67542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67542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7542D"/>
    <w:pPr>
      <w:pBdr>
        <w:top w:val="dotted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67542D"/>
    <w:pPr>
      <w:pBdr>
        <w:left w:val="dotted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7542D"/>
    <w:pPr>
      <w:pBdr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"/>
    <w:rsid w:val="0067542D"/>
    <w:pPr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67542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67542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67542D"/>
    <w:pPr>
      <w:pBdr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67542D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7542D"/>
    <w:pPr>
      <w:pBdr>
        <w:left w:val="dotted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83">
    <w:name w:val="xl83"/>
    <w:basedOn w:val="a"/>
    <w:rsid w:val="0067542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67542D"/>
    <w:pPr>
      <w:pBdr>
        <w:left w:val="dotted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6754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67542D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67542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67542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7542D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675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67542D"/>
    <w:pP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67542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a"/>
    <w:rsid w:val="0067542D"/>
    <w:pPr>
      <w:pBdr>
        <w:right w:val="dotted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67542D"/>
    <w:pPr>
      <w:pBdr>
        <w:right w:val="dotted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67542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"/>
    <w:rsid w:val="0067542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0">
    <w:name w:val="xl110"/>
    <w:basedOn w:val="a"/>
    <w:rsid w:val="00675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675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2">
    <w:name w:val="xl112"/>
    <w:basedOn w:val="a"/>
    <w:rsid w:val="00675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67542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67542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67542D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67542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67542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67542D"/>
    <w:pPr>
      <w:pBdr>
        <w:left w:val="dotted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67542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67542D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144">
    <w:name w:val="xl144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a"/>
    <w:rsid w:val="0067542D"/>
    <w:pPr>
      <w:pBdr>
        <w:top w:val="single" w:sz="4" w:space="0" w:color="auto"/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67542D"/>
    <w:pPr>
      <w:pBdr>
        <w:top w:val="single" w:sz="4" w:space="0" w:color="auto"/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7">
    <w:name w:val="xl147"/>
    <w:basedOn w:val="a"/>
    <w:rsid w:val="0067542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8">
    <w:name w:val="xl148"/>
    <w:basedOn w:val="a"/>
    <w:rsid w:val="0067542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675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67542D"/>
    <w:pPr>
      <w:shd w:val="clear" w:color="auto" w:fill="C0C0C0"/>
      <w:spacing w:before="100" w:beforeAutospacing="1" w:after="100" w:afterAutospacing="1"/>
    </w:pPr>
  </w:style>
  <w:style w:type="paragraph" w:customStyle="1" w:styleId="xl153">
    <w:name w:val="xl153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4">
    <w:name w:val="xl154"/>
    <w:basedOn w:val="a"/>
    <w:rsid w:val="0067542D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"/>
    <w:rsid w:val="0067542D"/>
    <w:pP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67542D"/>
    <w:pP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67542D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8">
    <w:name w:val="xl158"/>
    <w:basedOn w:val="a"/>
    <w:rsid w:val="0067542D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9">
    <w:name w:val="xl159"/>
    <w:basedOn w:val="a"/>
    <w:rsid w:val="0067542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67542D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67542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67542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67542D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675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6">
    <w:name w:val="xl16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675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a"/>
    <w:rsid w:val="0067542D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a"/>
    <w:rsid w:val="0067542D"/>
    <w:pPr>
      <w:spacing w:before="100" w:beforeAutospacing="1" w:after="100" w:afterAutospacing="1"/>
    </w:pPr>
    <w:rPr>
      <w:sz w:val="18"/>
      <w:szCs w:val="18"/>
    </w:rPr>
  </w:style>
  <w:style w:type="paragraph" w:customStyle="1" w:styleId="xl173">
    <w:name w:val="xl173"/>
    <w:basedOn w:val="a"/>
    <w:rsid w:val="0067542D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4">
    <w:name w:val="xl174"/>
    <w:basedOn w:val="a"/>
    <w:rsid w:val="006754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"/>
    <w:rsid w:val="0067542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6">
    <w:name w:val="xl176"/>
    <w:basedOn w:val="a"/>
    <w:rsid w:val="006754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67542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67542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67542D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1">
    <w:name w:val="xl181"/>
    <w:basedOn w:val="a"/>
    <w:rsid w:val="0067542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2">
    <w:name w:val="xl182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"/>
    <w:rsid w:val="0067542D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86">
    <w:name w:val="xl186"/>
    <w:basedOn w:val="a"/>
    <w:rsid w:val="0067542D"/>
    <w:pPr>
      <w:pBdr>
        <w:top w:val="dotted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87">
    <w:name w:val="xl187"/>
    <w:basedOn w:val="a"/>
    <w:rsid w:val="0067542D"/>
    <w:pPr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188">
    <w:name w:val="xl188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6754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</w:rPr>
  </w:style>
  <w:style w:type="paragraph" w:customStyle="1" w:styleId="xl194">
    <w:name w:val="xl194"/>
    <w:basedOn w:val="a"/>
    <w:rsid w:val="0067542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675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675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675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9">
    <w:name w:val="xl199"/>
    <w:basedOn w:val="a"/>
    <w:rsid w:val="0067542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4"/>
      <w:szCs w:val="14"/>
    </w:rPr>
  </w:style>
  <w:style w:type="paragraph" w:customStyle="1" w:styleId="xl200">
    <w:name w:val="xl200"/>
    <w:basedOn w:val="a"/>
    <w:rsid w:val="0067542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a"/>
    <w:rsid w:val="0067542D"/>
    <w:pPr>
      <w:spacing w:before="100" w:beforeAutospacing="1" w:after="100" w:afterAutospacing="1"/>
    </w:pPr>
    <w:rPr>
      <w:sz w:val="16"/>
      <w:szCs w:val="16"/>
    </w:rPr>
  </w:style>
  <w:style w:type="paragraph" w:customStyle="1" w:styleId="xl202">
    <w:name w:val="xl202"/>
    <w:basedOn w:val="a"/>
    <w:rsid w:val="0067542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a"/>
    <w:rsid w:val="0067542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05">
    <w:name w:val="xl205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67542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209">
    <w:name w:val="xl209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0">
    <w:name w:val="xl210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67542D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67542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5">
    <w:name w:val="xl215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6">
    <w:name w:val="xl216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9D5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EA0E39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EA0E39"/>
  </w:style>
  <w:style w:type="character" w:styleId="a8">
    <w:name w:val="footnote reference"/>
    <w:rsid w:val="00EA0E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3269-BFC2-4130-92E3-03427861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DE</dc:creator>
  <cp:keywords/>
  <cp:lastModifiedBy>root</cp:lastModifiedBy>
  <cp:revision>2</cp:revision>
  <cp:lastPrinted>2022-04-26T13:18:00Z</cp:lastPrinted>
  <dcterms:created xsi:type="dcterms:W3CDTF">2026-06-23T17:53:00Z</dcterms:created>
  <dcterms:modified xsi:type="dcterms:W3CDTF">2026-06-23T17:53:00Z</dcterms:modified>
</cp:coreProperties>
</file>